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DC43B2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DC43B2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C43B2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DC43B2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DC43B2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536C9477" w:rsidR="00DC43B2" w:rsidRPr="00DC43B2" w:rsidRDefault="008352C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>
              <w:rPr>
                <w:rFonts w:ascii="Times New Roman" w:eastAsia="Calibri" w:hAnsi="Times New Roman" w:cs="Times New Roman"/>
                <w:b/>
              </w:rPr>
              <w:t xml:space="preserve">Chelsea EOHHS Center 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Advisory Board</w:t>
            </w:r>
            <w:bookmarkEnd w:id="1"/>
          </w:p>
        </w:tc>
      </w:tr>
      <w:tr w:rsidR="00DC43B2" w:rsidRPr="00DC43B2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DC43B2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08CE5D41" w:rsidR="00DC43B2" w:rsidRPr="00DC43B2" w:rsidRDefault="00226D53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anuary 16, 2026</w:t>
            </w:r>
          </w:p>
        </w:tc>
      </w:tr>
      <w:tr w:rsidR="00DC43B2" w:rsidRPr="00DC43B2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65FAAF47" w:rsidR="00DC43B2" w:rsidRPr="00DC43B2" w:rsidRDefault="008352C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DC43B2" w:rsidRPr="00DC43B2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/>
              </w:rPr>
            </w:pPr>
            <w:r w:rsidRPr="00DC43B2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0104E87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DC43B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C43B2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DC43B2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843F896" w14:textId="77777777" w:rsidR="00226D53" w:rsidRDefault="00226D53" w:rsidP="00226D53">
            <w:pPr>
              <w:pStyle w:val="NormalWeb"/>
            </w:pPr>
            <w:bookmarkStart w:id="3" w:name="WinZmBookmarkEnd"/>
            <w:bookmarkEnd w:id="3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7594987172?pwd=OEKPg21MBZNDKXag0mkUWJlMjhyUHA.1</w:t>
              </w:r>
            </w:hyperlink>
            <w:r>
              <w:t xml:space="preserve"> </w:t>
            </w:r>
          </w:p>
          <w:p w14:paraId="0866EFDB" w14:textId="7CFA52D9" w:rsidR="00226D53" w:rsidRDefault="00226D53" w:rsidP="00226D53">
            <w:pPr>
              <w:pStyle w:val="NormalWeb"/>
            </w:pPr>
            <w:r>
              <w:t xml:space="preserve">Meeting ID: 975 9498 7172 </w:t>
            </w:r>
            <w:r>
              <w:br/>
              <w:t xml:space="preserve">Passcode: 242069 </w:t>
            </w:r>
          </w:p>
          <w:p w14:paraId="700C6718" w14:textId="77777777" w:rsidR="00226D53" w:rsidRDefault="00226D53" w:rsidP="00226D53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>97594987172</w:t>
            </w:r>
            <w:proofErr w:type="gramStart"/>
            <w:r>
              <w:t>#,,,,</w:t>
            </w:r>
            <w:proofErr w:type="gramEnd"/>
            <w:r>
              <w:t xml:space="preserve">*242069# US (New York)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>97594987172</w:t>
            </w:r>
            <w:proofErr w:type="gramStart"/>
            <w:r>
              <w:t>#,,,,</w:t>
            </w:r>
            <w:proofErr w:type="gramEnd"/>
            <w:r>
              <w:t xml:space="preserve">*242069# US </w:t>
            </w:r>
          </w:p>
          <w:p w14:paraId="26DBE8F3" w14:textId="77777777" w:rsidR="00226D53" w:rsidRDefault="00226D53" w:rsidP="00226D53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7594987172/invitations?signature=DH3x0vJq8s7a-G5OSQ-RVyFgmv-KYCchTp_jd9XTgnU</w:t>
              </w:r>
            </w:hyperlink>
            <w:r>
              <w:t xml:space="preserve"> </w:t>
            </w:r>
          </w:p>
          <w:p w14:paraId="4219475D" w14:textId="77777777" w:rsidR="00226D53" w:rsidRDefault="00226D53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62EE7077" w14:textId="391051A7" w:rsidR="00DC43B2" w:rsidRPr="00DC43B2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DC43B2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4AB014B8" w14:textId="466AACE4" w:rsidR="00DC43B2" w:rsidRPr="00803CD3" w:rsidRDefault="00DC43B2" w:rsidP="00803CD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Welcome/Introduction</w:t>
            </w:r>
          </w:p>
          <w:p w14:paraId="6017A27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2E913E6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Adjournment </w:t>
            </w:r>
          </w:p>
          <w:p w14:paraId="6A4DCCE1" w14:textId="77777777" w:rsidR="00DC43B2" w:rsidRPr="00DC43B2" w:rsidRDefault="00DC43B2" w:rsidP="00154EE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77AC09" w14:textId="768543FC" w:rsidR="00DC43B2" w:rsidRDefault="00DC43B2" w:rsidP="008352CA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26D53"/>
    <w:rsid w:val="00266B97"/>
    <w:rsid w:val="00283483"/>
    <w:rsid w:val="0033130A"/>
    <w:rsid w:val="00350BDF"/>
    <w:rsid w:val="00351564"/>
    <w:rsid w:val="00380A20"/>
    <w:rsid w:val="003A540A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803CD3"/>
    <w:rsid w:val="008352CA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44D8B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7594987172/invitations?signature=DH3x0vJq8s7a-G5OSQ-RVyFgmv-KYCchTp_jd9XTgn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594987172?pwd=OEKPg21MBZNDKXag0mkUWJlMjhyUHA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1-07T16:26:00Z</dcterms:created>
  <dcterms:modified xsi:type="dcterms:W3CDTF">2026-01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